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00" w:rsidRDefault="00270200" w:rsidP="00270200">
      <w:pPr>
        <w:pStyle w:val="a9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Додаток</w:t>
      </w:r>
    </w:p>
    <w:p w:rsidR="00EB3461" w:rsidRDefault="00A31593" w:rsidP="00270200">
      <w:pPr>
        <w:pStyle w:val="a9"/>
        <w:jc w:val="righ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uk-UA"/>
        </w:rPr>
        <w:t>до рішення 47</w:t>
      </w:r>
      <w:proofErr w:type="spellStart"/>
      <w:r w:rsidR="00270200">
        <w:rPr>
          <w:rFonts w:ascii="Times New Roman" w:hAnsi="Times New Roman"/>
          <w:i/>
        </w:rPr>
        <w:t>сес</w:t>
      </w:r>
      <w:r w:rsidR="00270200">
        <w:rPr>
          <w:rFonts w:ascii="Times New Roman" w:hAnsi="Times New Roman"/>
          <w:i/>
          <w:lang w:val="uk-UA"/>
        </w:rPr>
        <w:t>ії</w:t>
      </w:r>
      <w:proofErr w:type="spellEnd"/>
      <w:r w:rsidR="00270200">
        <w:rPr>
          <w:rFonts w:ascii="Times New Roman" w:hAnsi="Times New Roman"/>
          <w:i/>
        </w:rPr>
        <w:t xml:space="preserve"> </w:t>
      </w:r>
    </w:p>
    <w:p w:rsidR="00EB3461" w:rsidRDefault="00EB3461" w:rsidP="00270200">
      <w:pPr>
        <w:pStyle w:val="a9"/>
        <w:jc w:val="righ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 xml:space="preserve">міської ради </w:t>
      </w:r>
    </w:p>
    <w:p w:rsidR="00270200" w:rsidRDefault="00270200" w:rsidP="00270200">
      <w:pPr>
        <w:pStyle w:val="a9"/>
        <w:jc w:val="right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сьомого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скликання</w:t>
      </w:r>
      <w:proofErr w:type="spellEnd"/>
    </w:p>
    <w:p w:rsidR="00EB3461" w:rsidRDefault="00270200" w:rsidP="00EB3461">
      <w:pPr>
        <w:spacing w:after="0"/>
        <w:jc w:val="right"/>
        <w:rPr>
          <w:i/>
          <w:lang w:val="uk-UA"/>
        </w:rPr>
      </w:pPr>
      <w:r w:rsidRPr="00A31593">
        <w:rPr>
          <w:i/>
        </w:rPr>
        <w:t xml:space="preserve">                                                                                                                </w:t>
      </w:r>
      <w:r>
        <w:rPr>
          <w:i/>
          <w:lang w:val="uk-UA"/>
        </w:rPr>
        <w:t xml:space="preserve">від </w:t>
      </w:r>
      <w:r w:rsidR="00EB3461">
        <w:rPr>
          <w:i/>
          <w:lang w:val="uk-UA"/>
        </w:rPr>
        <w:t xml:space="preserve">14 грудня 2018 року  </w:t>
      </w:r>
    </w:p>
    <w:p w:rsidR="00FD265B" w:rsidRDefault="00EB3461" w:rsidP="00EB3461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>
        <w:rPr>
          <w:i/>
          <w:lang w:val="uk-UA"/>
        </w:rPr>
        <w:t xml:space="preserve">№ </w:t>
      </w:r>
      <w:r w:rsidRPr="00EB3461">
        <w:rPr>
          <w:i/>
        </w:rPr>
        <w:t>14</w:t>
      </w:r>
      <w:r w:rsidR="00A31593">
        <w:rPr>
          <w:i/>
          <w:lang w:val="uk-UA"/>
        </w:rPr>
        <w:t>/47</w:t>
      </w:r>
      <w:r w:rsidR="00270200">
        <w:rPr>
          <w:i/>
          <w:lang w:val="uk-UA"/>
        </w:rPr>
        <w:t>/</w:t>
      </w:r>
      <w:r w:rsidR="00270200">
        <w:rPr>
          <w:i/>
          <w:lang w:val="en-US"/>
        </w:rPr>
        <w:t>VII</w:t>
      </w:r>
    </w:p>
    <w:p w:rsidR="00FD265B" w:rsidRDefault="00FD265B" w:rsidP="00FD265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FD265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FD265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Default="00FD265B" w:rsidP="00FD265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D265B" w:rsidRPr="00FD265B" w:rsidRDefault="00FD265B" w:rsidP="00FD26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proofErr w:type="spellStart"/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рограм</w:t>
      </w:r>
      <w:proofErr w:type="spellEnd"/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а</w:t>
      </w:r>
      <w:r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FD265B" w:rsidRPr="00B07D15" w:rsidRDefault="00427DAA" w:rsidP="00FD265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ф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інанс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витрат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на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надання</w:t>
      </w:r>
      <w:proofErr w:type="spellEnd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іль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 xml:space="preserve"> окремим категорія громадян 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з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а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и</w:t>
      </w:r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зв’язку</w:t>
      </w:r>
      <w:proofErr w:type="spellEnd"/>
      <w:r w:rsidR="00FD265B" w:rsidRPr="00FD265B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9</w:t>
      </w:r>
      <w:r w:rsidR="00B07D15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/>
        </w:rPr>
        <w:t>ік</w:t>
      </w:r>
      <w:proofErr w:type="spellEnd"/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B3461" w:rsidRDefault="00EB3461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B3461" w:rsidRDefault="00EB3461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bookmarkStart w:id="0" w:name="_GoBack"/>
      <w:bookmarkEnd w:id="0"/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FD265B" w:rsidRDefault="00FD265B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B41C13" w:rsidRPr="00047325" w:rsidRDefault="00B41C13" w:rsidP="00B41C13">
      <w:pPr>
        <w:pStyle w:val="a3"/>
        <w:tabs>
          <w:tab w:val="left" w:pos="708"/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25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47325">
        <w:rPr>
          <w:rFonts w:ascii="Times New Roman" w:hAnsi="Times New Roman" w:cs="Times New Roman"/>
          <w:b/>
          <w:sz w:val="28"/>
          <w:szCs w:val="28"/>
        </w:rPr>
        <w:t>Носівка</w:t>
      </w:r>
      <w:proofErr w:type="spellEnd"/>
    </w:p>
    <w:p w:rsidR="00C421CF" w:rsidRPr="00EB3461" w:rsidRDefault="00C421CF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44E60" w:rsidRDefault="004835EF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аспорт</w:t>
      </w:r>
    </w:p>
    <w:p w:rsidR="00344E60" w:rsidRPr="00B07D15" w:rsidRDefault="004835E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 xml:space="preserve">фінансування витрат на надання </w:t>
      </w:r>
      <w:proofErr w:type="gramStart"/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п</w:t>
      </w:r>
      <w:proofErr w:type="gramEnd"/>
      <w:r w:rsidR="000048C0" w:rsidRPr="000048C0">
        <w:rPr>
          <w:rFonts w:ascii="Times New Roman" w:hAnsi="Times New Roman" w:cs="Times New Roman"/>
          <w:b/>
          <w:sz w:val="28"/>
          <w:shd w:val="clear" w:color="auto" w:fill="FFFFFF"/>
          <w:lang w:val="uk-UA"/>
        </w:rPr>
        <w:t>ільг окремим категоріям громадян за послуги  зв’язку</w:t>
      </w:r>
      <w:r w:rsidR="000048C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 201</w:t>
      </w:r>
      <w:r w:rsidR="000F3F92" w:rsidRPr="000F3F92">
        <w:rPr>
          <w:rFonts w:ascii="Times New Roman" w:eastAsia="Times New Roman" w:hAnsi="Times New Roman" w:cs="Times New Roman"/>
          <w:b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ік</w:t>
      </w:r>
      <w:proofErr w:type="spellEnd"/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4130"/>
        <w:gridCol w:w="4502"/>
      </w:tblGrid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r>
              <w:rPr>
                <w:rFonts w:ascii="Times New Roman" w:eastAsia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ніці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344E60" w:rsidRDefault="00344E60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E6993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  <w:r>
              <w:t xml:space="preserve"> 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r>
              <w:rPr>
                <w:rFonts w:ascii="Times New Roman" w:eastAsia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озроб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  <w:p w:rsidR="00344E60" w:rsidRDefault="00344E60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r>
              <w:rPr>
                <w:rFonts w:ascii="Times New Roman" w:eastAsia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повід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в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344E60" w:rsidRDefault="00344E60"/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r>
              <w:rPr>
                <w:rFonts w:ascii="Times New Roman" w:eastAsia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час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ді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се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ди</w:t>
            </w:r>
          </w:p>
          <w:p w:rsidR="00344E60" w:rsidRPr="004E6993" w:rsidRDefault="004835EF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сівсько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і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proofErr w:type="gramEnd"/>
          </w:p>
          <w:p w:rsidR="00E4283C" w:rsidRPr="00E4283C" w:rsidRDefault="004835EF" w:rsidP="00503B7D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ідприє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я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’язку</w:t>
            </w:r>
            <w:proofErr w:type="spellEnd"/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r>
              <w:rPr>
                <w:rFonts w:ascii="Times New Roman" w:eastAsia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Pr="00B07D15" w:rsidRDefault="004835EF" w:rsidP="000F3F92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spellStart"/>
            <w:proofErr w:type="gramEnd"/>
            <w:r w:rsidR="00B07D15">
              <w:rPr>
                <w:rFonts w:ascii="Times New Roman" w:eastAsia="Times New Roman" w:hAnsi="Times New Roman" w:cs="Times New Roman"/>
                <w:sz w:val="28"/>
                <w:lang w:val="uk-UA"/>
              </w:rPr>
              <w:t>ік</w:t>
            </w:r>
            <w:proofErr w:type="spellEnd"/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r>
              <w:rPr>
                <w:rFonts w:ascii="Times New Roman" w:eastAsia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юдже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кон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</w:tr>
      <w:tr w:rsidR="00344E6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r>
              <w:rPr>
                <w:rFonts w:ascii="Times New Roman" w:eastAsia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ся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урс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F3106B" w:rsidRPr="00F3106B" w:rsidRDefault="004835EF" w:rsidP="000F3F92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на 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344E6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344E60" w:rsidRDefault="00344E60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F3106B" w:rsidRPr="00152801" w:rsidRDefault="00047325" w:rsidP="00E74084">
            <w:pPr>
              <w:rPr>
                <w:lang w:val="uk-UA"/>
              </w:rPr>
            </w:pP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8</w:t>
            </w:r>
            <w:r w:rsidR="00E74084" w:rsidRPr="00E74084">
              <w:rPr>
                <w:rFonts w:ascii="Times New Roman" w:eastAsia="Times New Roman" w:hAnsi="Times New Roman" w:cs="Times New Roman"/>
                <w:color w:val="FF0000"/>
                <w:sz w:val="28"/>
              </w:rPr>
              <w:t>0</w:t>
            </w:r>
            <w:r w:rsidR="00A70E39"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,</w:t>
            </w:r>
            <w:r w:rsidR="003710E4" w:rsidRPr="000F3F92">
              <w:rPr>
                <w:rFonts w:ascii="Times New Roman" w:eastAsia="Times New Roman" w:hAnsi="Times New Roman" w:cs="Times New Roman"/>
                <w:color w:val="FF0000"/>
                <w:sz w:val="28"/>
              </w:rPr>
              <w:t>0</w:t>
            </w: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0</w:t>
            </w:r>
            <w:r w:rsidR="004835EF">
              <w:rPr>
                <w:rFonts w:ascii="Times New Roman" w:eastAsia="Times New Roman" w:hAnsi="Times New Roman" w:cs="Times New Roman"/>
                <w:sz w:val="28"/>
              </w:rPr>
              <w:t xml:space="preserve"> тис. </w:t>
            </w:r>
            <w:r w:rsidR="00E50FA6">
              <w:rPr>
                <w:rFonts w:ascii="Times New Roman" w:eastAsia="Times New Roman" w:hAnsi="Times New Roman" w:cs="Times New Roman"/>
                <w:sz w:val="28"/>
                <w:lang w:val="uk-UA"/>
              </w:rPr>
              <w:t>г</w:t>
            </w:r>
            <w:proofErr w:type="spellStart"/>
            <w:r w:rsidR="004835EF"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  <w:r w:rsidR="00152801">
              <w:rPr>
                <w:rFonts w:ascii="Times New Roman" w:eastAsia="Times New Roman" w:hAnsi="Times New Roman" w:cs="Times New Roman"/>
                <w:sz w:val="28"/>
                <w:lang w:val="uk-UA"/>
              </w:rPr>
              <w:t>.</w:t>
            </w:r>
          </w:p>
        </w:tc>
      </w:tr>
    </w:tbl>
    <w:p w:rsidR="00344E60" w:rsidRDefault="00344E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44E60" w:rsidRDefault="0034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44E60" w:rsidRDefault="00344E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AF60E3" w:rsidRDefault="00AF60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E50FA6" w:rsidRDefault="00E50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E50FA6" w:rsidRDefault="00E50F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:rsidR="00344E60" w:rsidRDefault="0034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344E60" w:rsidRDefault="00344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344E60" w:rsidRDefault="00344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44E60" w:rsidRDefault="004835EF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Загальні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ложення</w:t>
      </w:r>
      <w:proofErr w:type="spellEnd"/>
    </w:p>
    <w:p w:rsidR="00E60735" w:rsidRDefault="00E60735" w:rsidP="00E60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оритетни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вдання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048C0"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и</w:t>
      </w:r>
      <w:proofErr w:type="spellEnd"/>
      <w:r w:rsidRPr="000048C0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048C0" w:rsidRPr="000048C0">
        <w:rPr>
          <w:rFonts w:ascii="Times New Roman" w:hAnsi="Times New Roman" w:cs="Times New Roman"/>
          <w:sz w:val="28"/>
          <w:shd w:val="clear" w:color="auto" w:fill="FFFFFF"/>
          <w:lang w:val="uk-UA"/>
        </w:rPr>
        <w:t>фінансування витрат на надання пільг окремим категоріям громадян за послуги  зв’язку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  є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и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у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рем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гіонально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пш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аль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рем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ституціє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законами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 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дійсн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мпенсац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ільгов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E60735" w:rsidRDefault="00E60735" w:rsidP="00E60735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озроблен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 Бюджетного Кодекс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о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стату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й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ов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білітаці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жерт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прес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.</w:t>
      </w:r>
    </w:p>
    <w:p w:rsidR="00E60735" w:rsidRDefault="00E60735" w:rsidP="00E60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 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ко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атк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убвенц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ржавно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у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іськ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ам не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</w:p>
    <w:p w:rsidR="00E60735" w:rsidRDefault="00E60735" w:rsidP="00E6073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9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права </w:t>
      </w:r>
      <w:r w:rsidR="00A70E39">
        <w:rPr>
          <w:rFonts w:ascii="Times New Roman" w:eastAsia="Times New Roman" w:hAnsi="Times New Roman" w:cs="Times New Roman"/>
          <w:spacing w:val="-9"/>
          <w:sz w:val="28"/>
          <w:lang w:val="uk-UA"/>
        </w:rPr>
        <w:t>окремих</w:t>
      </w:r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категорій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9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pacing w:val="-9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передбачені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, є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необхідним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9"/>
          <w:sz w:val="28"/>
        </w:rPr>
        <w:t>прийняття</w:t>
      </w:r>
      <w:proofErr w:type="spellEnd"/>
      <w:r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344E60" w:rsidRDefault="004835EF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II. 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и</w:t>
      </w:r>
      <w:proofErr w:type="spellEnd"/>
    </w:p>
    <w:p w:rsidR="00344E60" w:rsidRDefault="004835EF" w:rsidP="00FD265B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є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итуцій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кра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ановищ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р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дійс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 </w:t>
      </w:r>
    </w:p>
    <w:p w:rsidR="00344E60" w:rsidRDefault="00344E60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4E60" w:rsidRDefault="004835EF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показники</w:t>
      </w:r>
      <w:proofErr w:type="spellEnd"/>
    </w:p>
    <w:p w:rsidR="00344E60" w:rsidRDefault="004835EF" w:rsidP="00FD2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вдання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є:</w:t>
      </w:r>
      <w:proofErr w:type="gramEnd"/>
    </w:p>
    <w:p w:rsidR="00344E60" w:rsidRPr="00FD265B" w:rsidRDefault="00FD265B" w:rsidP="00FD265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  <w:t>зн</w:t>
      </w:r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ження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о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пруги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еред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о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ї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и</w:t>
      </w:r>
      <w:proofErr w:type="spellEnd"/>
      <w:r w:rsidR="004835EF"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344E60" w:rsidRPr="00FD265B" w:rsidRDefault="004835EF" w:rsidP="00FD265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я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трат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і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proofErr w:type="gram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льги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з оплати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я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гідно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 </w:t>
      </w:r>
      <w:proofErr w:type="spellStart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ладеним</w:t>
      </w:r>
      <w:proofErr w:type="spellEnd"/>
      <w:r w:rsidRPr="00FD265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договором.</w:t>
      </w:r>
    </w:p>
    <w:p w:rsidR="00344E60" w:rsidRDefault="00344E60" w:rsidP="00FD265B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70E39" w:rsidRDefault="00A70E39" w:rsidP="00FD265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</w:p>
    <w:p w:rsidR="00344E60" w:rsidRDefault="004835EF" w:rsidP="00FD265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ІV.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сяги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рограми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7"/>
        <w:gridCol w:w="1849"/>
        <w:gridCol w:w="3436"/>
      </w:tblGrid>
      <w:tr w:rsidR="00344E60" w:rsidTr="00503B7D">
        <w:tc>
          <w:tcPr>
            <w:tcW w:w="9472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E60" w:rsidRDefault="004835EF" w:rsidP="00FD265B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ти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рн</w:t>
            </w:r>
            <w:proofErr w:type="spellEnd"/>
          </w:p>
        </w:tc>
      </w:tr>
      <w:tr w:rsidR="00344E60" w:rsidTr="00503B7D"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4E60" w:rsidRDefault="004835EF" w:rsidP="00FD265B">
            <w:pPr>
              <w:tabs>
                <w:tab w:val="left" w:pos="0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иділя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шти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4E60" w:rsidRDefault="004835EF" w:rsidP="00FD265B">
            <w:pPr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жере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ування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4E60" w:rsidRDefault="004835EF" w:rsidP="00FD265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рієнт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інансування</w:t>
            </w:r>
            <w:proofErr w:type="spellEnd"/>
          </w:p>
        </w:tc>
      </w:tr>
      <w:tr w:rsidR="00B07D15" w:rsidTr="00FE3F46">
        <w:trPr>
          <w:trHeight w:val="1"/>
        </w:trPr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FD265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FD265B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Pr="00F3106B" w:rsidRDefault="00B07D15" w:rsidP="000F3F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0F3F92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к</w:t>
            </w:r>
            <w:proofErr w:type="spellEnd"/>
          </w:p>
        </w:tc>
      </w:tr>
      <w:tr w:rsidR="00B07D15" w:rsidTr="00C64060">
        <w:trPr>
          <w:trHeight w:val="1"/>
        </w:trPr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E50FA6">
            <w:pPr>
              <w:tabs>
                <w:tab w:val="left" w:pos="0"/>
              </w:tabs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з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ль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слуг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’язку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FD26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7D15" w:rsidRDefault="00B07D15" w:rsidP="00FD265B">
            <w:pPr>
              <w:tabs>
                <w:tab w:val="left" w:pos="0"/>
              </w:tabs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і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07D15" w:rsidRDefault="00B07D15" w:rsidP="00FD26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07D15" w:rsidRPr="00B07D15" w:rsidRDefault="00047325" w:rsidP="00FD26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0F3F92">
              <w:rPr>
                <w:rFonts w:ascii="Times New Roman" w:eastAsia="Times New Roman" w:hAnsi="Times New Roman" w:cs="Times New Roman"/>
                <w:color w:val="FF0000"/>
                <w:sz w:val="28"/>
                <w:lang w:val="uk-UA"/>
              </w:rPr>
              <w:t>8</w:t>
            </w:r>
            <w:r w:rsidR="00E74084">
              <w:rPr>
                <w:rFonts w:ascii="Times New Roman" w:eastAsia="Times New Roman" w:hAnsi="Times New Roman" w:cs="Times New Roman"/>
                <w:color w:val="FF0000"/>
                <w:sz w:val="28"/>
                <w:lang w:val="en-US"/>
              </w:rPr>
              <w:t>0</w:t>
            </w:r>
            <w:r w:rsidR="00152801">
              <w:rPr>
                <w:rFonts w:ascii="Times New Roman" w:eastAsia="Times New Roman" w:hAnsi="Times New Roman" w:cs="Times New Roman"/>
                <w:sz w:val="28"/>
                <w:lang w:val="uk-UA"/>
              </w:rPr>
              <w:t>,</w:t>
            </w:r>
            <w:r w:rsidR="00B07D15">
              <w:rPr>
                <w:rFonts w:ascii="Times New Roman" w:eastAsia="Times New Roman" w:hAnsi="Times New Roman" w:cs="Times New Roman"/>
                <w:sz w:val="28"/>
                <w:lang w:val="en-US"/>
              </w:rPr>
              <w:t>0</w:t>
            </w:r>
            <w:r w:rsidR="00B07D15">
              <w:rPr>
                <w:rFonts w:ascii="Times New Roman" w:eastAsia="Times New Roman" w:hAnsi="Times New Roman" w:cs="Times New Roman"/>
                <w:sz w:val="28"/>
                <w:lang w:val="uk-UA"/>
              </w:rPr>
              <w:t>0</w:t>
            </w:r>
          </w:p>
          <w:p w:rsidR="00B07D15" w:rsidRDefault="00B07D15" w:rsidP="00FD265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</w:p>
          <w:p w:rsidR="00B07D15" w:rsidRPr="000F62D2" w:rsidRDefault="00B07D15" w:rsidP="003710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3B7D" w:rsidRDefault="00503B7D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en-US"/>
        </w:rPr>
      </w:pPr>
    </w:p>
    <w:p w:rsidR="00503B7D" w:rsidRDefault="00503B7D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</w:p>
    <w:p w:rsidR="00E50FA6" w:rsidRDefault="00E50FA6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</w:p>
    <w:p w:rsidR="00E50FA6" w:rsidRPr="00E50FA6" w:rsidRDefault="00E50FA6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</w:p>
    <w:p w:rsidR="00344E60" w:rsidRDefault="004835EF" w:rsidP="00FD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Очікуван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результати</w:t>
      </w:r>
      <w:proofErr w:type="spellEnd"/>
    </w:p>
    <w:p w:rsidR="00344E60" w:rsidRDefault="004835EF" w:rsidP="00FD265B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кон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мог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двищ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фектив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егіон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і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ліпш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к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итт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разлив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ціаль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арант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крем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омад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ститу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а зако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дійс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пенс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би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дприємст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да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ільгов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тегорі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се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D35E9A" w:rsidRDefault="00D35E9A" w:rsidP="00FD265B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D35E9A" w:rsidRPr="00D35E9A" w:rsidRDefault="00D35E9A" w:rsidP="00D35E9A">
      <w:pPr>
        <w:pStyle w:val="a3"/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5E9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D35E9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Відповідальність</w:t>
      </w:r>
      <w:proofErr w:type="spell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та контроль</w:t>
      </w:r>
      <w:r w:rsidRPr="00D35E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виконанням</w:t>
      </w:r>
      <w:proofErr w:type="spellEnd"/>
      <w:r w:rsidRPr="00D35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:rsidR="00D35E9A" w:rsidRPr="00D35E9A" w:rsidRDefault="00D35E9A" w:rsidP="00D35E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proofErr w:type="spellStart"/>
      <w:proofErr w:type="gramStart"/>
      <w:r w:rsidRPr="00D35E9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5E9A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Pr="00D35E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надавач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Чернігівськ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філі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ПАТ «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Укртелеком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>»).</w:t>
      </w:r>
    </w:p>
    <w:p w:rsidR="00D35E9A" w:rsidRPr="00D35E9A" w:rsidRDefault="00D35E9A" w:rsidP="00D35E9A">
      <w:pPr>
        <w:pStyle w:val="a3"/>
        <w:tabs>
          <w:tab w:val="left" w:pos="70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9A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ради з 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5E9A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D35E9A">
        <w:rPr>
          <w:rFonts w:ascii="Times New Roman" w:hAnsi="Times New Roman" w:cs="Times New Roman"/>
          <w:sz w:val="28"/>
          <w:szCs w:val="28"/>
        </w:rPr>
        <w:t>іально-економічного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, бюджету,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Pr="00D35E9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35E9A"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 w:rsidR="0092161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921619" w:rsidRPr="00D35E9A">
        <w:rPr>
          <w:rFonts w:ascii="Times New Roman" w:hAnsi="Times New Roman" w:cs="Times New Roman"/>
          <w:sz w:val="28"/>
          <w:szCs w:val="28"/>
        </w:rPr>
        <w:t>постійною</w:t>
      </w:r>
      <w:proofErr w:type="spellEnd"/>
      <w:r w:rsidR="00921619" w:rsidRPr="00D3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619" w:rsidRPr="00D35E9A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921619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світи, охорони </w:t>
      </w:r>
      <w:proofErr w:type="spellStart"/>
      <w:r w:rsidR="00921619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proofErr w:type="spellEnd"/>
      <w:r w:rsidR="00921619" w:rsidRPr="00921619">
        <w:rPr>
          <w:rFonts w:ascii="Times New Roman" w:hAnsi="Times New Roman" w:cs="Times New Roman"/>
          <w:sz w:val="28"/>
          <w:szCs w:val="28"/>
        </w:rPr>
        <w:t>’</w:t>
      </w:r>
      <w:r w:rsidR="00921619">
        <w:rPr>
          <w:rFonts w:ascii="Times New Roman" w:hAnsi="Times New Roman" w:cs="Times New Roman"/>
          <w:sz w:val="28"/>
          <w:szCs w:val="28"/>
          <w:lang w:val="uk-UA"/>
        </w:rPr>
        <w:t>я, соціального захисту, культури, туризму, молоді та спорту</w:t>
      </w:r>
      <w:r w:rsidRPr="00D35E9A">
        <w:rPr>
          <w:rFonts w:ascii="Times New Roman" w:hAnsi="Times New Roman" w:cs="Times New Roman"/>
          <w:sz w:val="28"/>
          <w:szCs w:val="28"/>
        </w:rPr>
        <w:t>.</w:t>
      </w:r>
    </w:p>
    <w:p w:rsidR="00D35E9A" w:rsidRPr="00D35E9A" w:rsidRDefault="00D35E9A" w:rsidP="00FD265B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 w:rsidP="00FD2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 w:rsidP="00FD2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Pr="001E7749" w:rsidRDefault="001E7749" w:rsidP="001E774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Pr="001E77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  <w:t xml:space="preserve">Начальник відділу СЗН                                             М.В. </w:t>
      </w:r>
      <w:proofErr w:type="spellStart"/>
      <w:r w:rsidRPr="001E774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  <w:t>Оксимець</w:t>
      </w:r>
      <w:proofErr w:type="spellEnd"/>
    </w:p>
    <w:p w:rsidR="00344E60" w:rsidRPr="001E7749" w:rsidRDefault="00344E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344E60" w:rsidRDefault="00344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Default="00344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Default="00483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4835EF" w:rsidRPr="004835EF" w:rsidRDefault="004835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344E60" w:rsidRDefault="00344E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uk-UA"/>
        </w:rPr>
      </w:pPr>
    </w:p>
    <w:p w:rsidR="001E7749" w:rsidRPr="00E97AEC" w:rsidRDefault="001E7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E60735" w:rsidRPr="00E97AEC" w:rsidRDefault="00E6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344E60" w:rsidRPr="00047325" w:rsidRDefault="001E7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77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  <w:r w:rsidR="003710E4" w:rsidRPr="0004732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47325" w:rsidRDefault="00047325" w:rsidP="000473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 Програми</w:t>
      </w:r>
      <w:r w:rsidRPr="00CE1D2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інанс</w:t>
      </w:r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ування</w:t>
      </w:r>
      <w:proofErr w:type="spellEnd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трат </w:t>
      </w:r>
    </w:p>
    <w:p w:rsidR="00047325" w:rsidRDefault="00047325" w:rsidP="000473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пільг</w:t>
      </w:r>
      <w:proofErr w:type="spellEnd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кремим категоріям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47325" w:rsidRPr="00CE1D2B" w:rsidRDefault="00047325" w:rsidP="000473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мадян за послуги зв</w:t>
      </w:r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proofErr w:type="spellStart"/>
      <w:r w:rsidRPr="00CE1D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ку</w:t>
      </w:r>
      <w:proofErr w:type="spellEnd"/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 201</w:t>
      </w:r>
      <w:r w:rsidR="000F3F92" w:rsidRPr="000F3F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  <w:r w:rsidRPr="00CE1D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рік</w:t>
      </w:r>
    </w:p>
    <w:p w:rsidR="00344E60" w:rsidRDefault="00344E60" w:rsidP="001E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F60E3" w:rsidRDefault="00AF60E3" w:rsidP="00E428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4283C" w:rsidRDefault="00E4283C" w:rsidP="00E4283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орядок </w:t>
      </w:r>
    </w:p>
    <w:p w:rsidR="00E50FA6" w:rsidRDefault="00E4283C" w:rsidP="00E428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ільги</w:t>
      </w:r>
      <w:proofErr w:type="spellEnd"/>
    </w:p>
    <w:p w:rsidR="00E4283C" w:rsidRDefault="00E4283C" w:rsidP="00E428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слуг</w:t>
      </w:r>
      <w:proofErr w:type="spellEnd"/>
      <w:r w:rsidR="00E50FA6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50FA6" w:rsidRPr="00E50FA6" w:rsidRDefault="00E50FA6" w:rsidP="00E4283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4283C" w:rsidRPr="00E4283C" w:rsidRDefault="00E4283C" w:rsidP="00E4283C">
      <w:pPr>
        <w:pStyle w:val="a7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E4283C">
        <w:rPr>
          <w:rFonts w:ascii="Times New Roman" w:eastAsia="Times New Roman" w:hAnsi="Times New Roman" w:cs="Times New Roman"/>
          <w:b/>
          <w:sz w:val="28"/>
        </w:rPr>
        <w:t>Загальні</w:t>
      </w:r>
      <w:proofErr w:type="spellEnd"/>
      <w:r w:rsidRPr="00E4283C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E4283C">
        <w:rPr>
          <w:rFonts w:ascii="Times New Roman" w:eastAsia="Times New Roman" w:hAnsi="Times New Roman" w:cs="Times New Roman"/>
          <w:b/>
          <w:sz w:val="28"/>
        </w:rPr>
        <w:t>положення</w:t>
      </w:r>
      <w:proofErr w:type="spellEnd"/>
    </w:p>
    <w:p w:rsidR="00E4283C" w:rsidRDefault="00E4283C" w:rsidP="00E4283C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Порядок </w:t>
      </w:r>
      <w:r w:rsidR="003710E4">
        <w:rPr>
          <w:rFonts w:ascii="Times New Roman" w:eastAsia="Times New Roman" w:hAnsi="Times New Roman" w:cs="Times New Roman"/>
          <w:sz w:val="28"/>
          <w:lang w:val="uk-UA"/>
        </w:rPr>
        <w:t xml:space="preserve">визначає механізм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дал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орядок).</w:t>
      </w:r>
    </w:p>
    <w:p w:rsidR="00E4283C" w:rsidRDefault="00E4283C" w:rsidP="00E4283C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sz w:val="28"/>
        </w:rPr>
        <w:t>Терм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вед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рядку, </w:t>
      </w:r>
      <w:proofErr w:type="spellStart"/>
      <w:r>
        <w:rPr>
          <w:rFonts w:ascii="Times New Roman" w:eastAsia="Times New Roman" w:hAnsi="Times New Roman" w:cs="Times New Roman"/>
          <w:sz w:val="28"/>
        </w:rPr>
        <w:t>вжива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ому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ч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E4283C" w:rsidRDefault="00E4283C" w:rsidP="00E4283C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ов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особа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чин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та на підставі діючої Прог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інан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50FA6">
        <w:rPr>
          <w:rFonts w:ascii="Times New Roman" w:eastAsia="Times New Roman" w:hAnsi="Times New Roman" w:cs="Times New Roman"/>
          <w:color w:val="000000"/>
          <w:sz w:val="28"/>
          <w:lang w:val="uk-UA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іль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з опла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ослу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окремим категоріям громадян </w:t>
      </w:r>
      <w:r>
        <w:rPr>
          <w:rFonts w:ascii="Times New Roman" w:eastAsia="Times New Roman" w:hAnsi="Times New Roman" w:cs="Times New Roman"/>
          <w:color w:val="000000"/>
          <w:sz w:val="28"/>
        </w:rPr>
        <w:t>на 201</w:t>
      </w:r>
      <w:r w:rsidR="000F3F92" w:rsidRPr="000F3F92">
        <w:rPr>
          <w:rFonts w:ascii="Times New Roman" w:eastAsia="Times New Roman" w:hAnsi="Times New Roman" w:cs="Times New Roman"/>
          <w:color w:val="000000"/>
          <w:sz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proofErr w:type="spellStart"/>
      <w:r w:rsidR="00B07D15">
        <w:rPr>
          <w:rFonts w:ascii="Times New Roman" w:eastAsia="Times New Roman" w:hAnsi="Times New Roman" w:cs="Times New Roman"/>
          <w:color w:val="000000"/>
          <w:sz w:val="28"/>
          <w:lang w:val="uk-UA"/>
        </w:rPr>
        <w:t>ік</w:t>
      </w:r>
      <w:proofErr w:type="spellEnd"/>
      <w:r w:rsidR="00E50FA6">
        <w:rPr>
          <w:rFonts w:ascii="Times New Roman" w:eastAsia="Times New Roman" w:hAnsi="Times New Roman" w:cs="Times New Roman"/>
          <w:color w:val="000000"/>
          <w:sz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це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лефон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4283C" w:rsidRDefault="00E4283C" w:rsidP="00E4283C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ісцев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фон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'яз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езпечу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ступ до </w:t>
      </w:r>
      <w:proofErr w:type="spellStart"/>
      <w:r>
        <w:rPr>
          <w:rFonts w:ascii="Times New Roman" w:eastAsia="Times New Roman" w:hAnsi="Times New Roman" w:cs="Times New Roman"/>
          <w:sz w:val="28"/>
        </w:rPr>
        <w:t>телекомунікац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 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истувач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ілкуватис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 особами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находя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 тому ж </w:t>
      </w:r>
      <w:proofErr w:type="spellStart"/>
      <w:r>
        <w:rPr>
          <w:rFonts w:ascii="Times New Roman" w:eastAsia="Times New Roman" w:hAnsi="Times New Roman" w:cs="Times New Roman"/>
          <w:sz w:val="28"/>
        </w:rPr>
        <w:t>мі</w:t>
      </w:r>
      <w:proofErr w:type="gramStart"/>
      <w:r>
        <w:rPr>
          <w:rFonts w:ascii="Times New Roman" w:eastAsia="Times New Roman" w:hAnsi="Times New Roman" w:cs="Times New Roman"/>
          <w:sz w:val="28"/>
        </w:rPr>
        <w:t>ст</w:t>
      </w:r>
      <w:proofErr w:type="gramEnd"/>
      <w:r>
        <w:rPr>
          <w:rFonts w:ascii="Times New Roman" w:eastAsia="Times New Roman" w:hAnsi="Times New Roman" w:cs="Times New Roman"/>
          <w:sz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і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E60735" w:rsidRPr="00E4283C" w:rsidRDefault="00E60735" w:rsidP="001E7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60735" w:rsidRDefault="00E60735" w:rsidP="00E6073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. Порядок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слуг</w:t>
      </w:r>
      <w:proofErr w:type="spellEnd"/>
    </w:p>
    <w:p w:rsidR="00E60735" w:rsidRDefault="00E60735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чинн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юджетн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декс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Закон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«Про статус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етера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ійни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тії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ог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ціальн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ов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ійськовослужбовц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лені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ї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іме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, «Про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абілітацію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жертв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ітичних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пресі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країні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FE61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61D8">
        <w:rPr>
          <w:rFonts w:ascii="Times New Roman" w:eastAsia="Times New Roman" w:hAnsi="Times New Roman" w:cs="Times New Roman"/>
          <w:sz w:val="28"/>
          <w:lang w:val="uk-UA"/>
        </w:rPr>
        <w:t>«Про основні засади соціального захисту ветеранів праці та інших громадян похилого віку в Україні», «Про статус і соціальний захист громадян, які постраждали внаслідок Чорнобильської катастрофи», «Про охорону дитинства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значе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знижк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абонплат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користування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квартирним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телефона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50FA6">
        <w:rPr>
          <w:rFonts w:ascii="Times New Roman" w:eastAsia="Times New Roman" w:hAnsi="Times New Roman" w:cs="Times New Roman"/>
          <w:sz w:val="28"/>
          <w:lang w:val="uk-UA"/>
        </w:rPr>
        <w:t>наступн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:rsidR="00FE61D8" w:rsidRDefault="00FE61D8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047325" w:rsidRDefault="00047325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047325" w:rsidRDefault="00047325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047325" w:rsidRPr="00FE61D8" w:rsidRDefault="00047325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Pr="001E2E99" w:rsidRDefault="001E2E99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статус ветеранів війни, гарантії їх соціального захисту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E50FA6" w:rsidRPr="00E50FA6" w:rsidTr="00E50FA6">
        <w:tc>
          <w:tcPr>
            <w:tcW w:w="959" w:type="dxa"/>
          </w:tcPr>
          <w:p w:rsidR="00E50FA6" w:rsidRPr="00E50FA6" w:rsidRDefault="00E50FA6" w:rsidP="00E50F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50FA6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№ п/п</w:t>
            </w:r>
          </w:p>
        </w:tc>
        <w:tc>
          <w:tcPr>
            <w:tcW w:w="4678" w:type="dxa"/>
          </w:tcPr>
          <w:p w:rsidR="00E50FA6" w:rsidRPr="00E50FA6" w:rsidRDefault="00E50FA6" w:rsidP="00E50F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E50FA6" w:rsidRPr="00E50FA6" w:rsidRDefault="00E50FA6" w:rsidP="00E50F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E50FA6" w:rsidRDefault="00E50FA6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часник бойових дій</w:t>
            </w:r>
          </w:p>
        </w:tc>
        <w:tc>
          <w:tcPr>
            <w:tcW w:w="3933" w:type="dxa"/>
          </w:tcPr>
          <w:p w:rsidR="00E50FA6" w:rsidRDefault="00E50FA6" w:rsidP="00E50FA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E50FA6" w:rsidRDefault="00E50FA6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Учасник бойових дій, якому виповнилось 85 років</w:t>
            </w:r>
          </w:p>
        </w:tc>
        <w:tc>
          <w:tcPr>
            <w:tcW w:w="3933" w:type="dxa"/>
          </w:tcPr>
          <w:p w:rsidR="00E50FA6" w:rsidRDefault="00E50FA6" w:rsidP="00E50FA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E50FA6" w:rsidRDefault="00E50FA6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Інваліди війни</w:t>
            </w:r>
          </w:p>
        </w:tc>
        <w:tc>
          <w:tcPr>
            <w:tcW w:w="3933" w:type="dxa"/>
          </w:tcPr>
          <w:p w:rsidR="00E50FA6" w:rsidRDefault="00E50FA6" w:rsidP="00E50FA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E50FA6" w:rsidTr="00E50FA6">
        <w:tc>
          <w:tcPr>
            <w:tcW w:w="959" w:type="dxa"/>
          </w:tcPr>
          <w:p w:rsidR="00E50FA6" w:rsidRDefault="00E50FA6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E50FA6" w:rsidRDefault="001E2E99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«Інваліди Великої Вітчизняної війни та війни з Японією»</w:t>
            </w:r>
          </w:p>
        </w:tc>
        <w:tc>
          <w:tcPr>
            <w:tcW w:w="3933" w:type="dxa"/>
          </w:tcPr>
          <w:p w:rsidR="00E50FA6" w:rsidRDefault="001E2E99" w:rsidP="00E50FA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1E2E99" w:rsidRPr="001E2E99" w:rsidRDefault="001E2E99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лен сім</w:t>
            </w:r>
            <w:r w:rsidRPr="001E2E99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 загиблого (померлого) ветерана війни</w:t>
            </w:r>
          </w:p>
        </w:tc>
        <w:tc>
          <w:tcPr>
            <w:tcW w:w="3933" w:type="dxa"/>
          </w:tcPr>
          <w:p w:rsidR="001E2E99" w:rsidRDefault="001E2E99" w:rsidP="00E50FA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1E2E99" w:rsidRDefault="001E2E99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Батьки померлої особи з особливими заслугами </w:t>
            </w:r>
          </w:p>
        </w:tc>
        <w:tc>
          <w:tcPr>
            <w:tcW w:w="3933" w:type="dxa"/>
          </w:tcPr>
          <w:p w:rsidR="001E2E99" w:rsidRDefault="001E2E99" w:rsidP="00E50FA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E50FA6">
        <w:tc>
          <w:tcPr>
            <w:tcW w:w="959" w:type="dxa"/>
          </w:tcPr>
          <w:p w:rsidR="001E2E99" w:rsidRDefault="001E2E99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4678" w:type="dxa"/>
          </w:tcPr>
          <w:p w:rsidR="001E2E99" w:rsidRDefault="001E2E99" w:rsidP="00E97AE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дова(вдівець) особи з особливими заслугами</w:t>
            </w:r>
          </w:p>
        </w:tc>
        <w:tc>
          <w:tcPr>
            <w:tcW w:w="3933" w:type="dxa"/>
          </w:tcPr>
          <w:p w:rsidR="001E2E99" w:rsidRDefault="001E2E99" w:rsidP="00E50FA6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</w:tbl>
    <w:p w:rsidR="00047325" w:rsidRDefault="00047325" w:rsidP="001E2E99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Pr="001E2E99" w:rsidRDefault="001E2E99" w:rsidP="001E2E99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основні засади соціального захисту ветеранів праці та інших громадян похилого віку в Україні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1E2E99" w:rsidRPr="00E50FA6" w:rsidTr="008E0AAB">
        <w:tc>
          <w:tcPr>
            <w:tcW w:w="959" w:type="dxa"/>
          </w:tcPr>
          <w:p w:rsidR="001E2E99" w:rsidRPr="00E50FA6" w:rsidRDefault="001E2E99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50FA6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№ п/п</w:t>
            </w:r>
          </w:p>
        </w:tc>
        <w:tc>
          <w:tcPr>
            <w:tcW w:w="4678" w:type="dxa"/>
          </w:tcPr>
          <w:p w:rsidR="001E2E99" w:rsidRPr="00E50FA6" w:rsidRDefault="001E2E99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1E2E99" w:rsidRPr="00E50FA6" w:rsidRDefault="001E2E99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1E2E99" w:rsidRDefault="001E2E99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1E2E99" w:rsidRDefault="001E2E99" w:rsidP="001E2E99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тьки померлої особи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1E2E99" w:rsidRDefault="001E2E99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Вдова(вдівець) особи з особливими трудовими заслугами</w:t>
            </w:r>
          </w:p>
        </w:tc>
        <w:tc>
          <w:tcPr>
            <w:tcW w:w="3933" w:type="dxa"/>
          </w:tcPr>
          <w:p w:rsidR="001E2E99" w:rsidRDefault="001E2E99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00</w:t>
            </w:r>
          </w:p>
        </w:tc>
      </w:tr>
    </w:tbl>
    <w:p w:rsidR="00047325" w:rsidRDefault="00047325" w:rsidP="001E2E99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1E2E99" w:rsidRPr="001E2E99" w:rsidRDefault="001E2E99" w:rsidP="001E2E99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жертви наци</w:t>
      </w:r>
      <w:r w:rsidR="00986C3C">
        <w:rPr>
          <w:rFonts w:ascii="Times New Roman" w:eastAsia="Times New Roman" w:hAnsi="Times New Roman" w:cs="Times New Roman"/>
          <w:sz w:val="28"/>
          <w:lang w:val="uk-UA"/>
        </w:rPr>
        <w:t>стських</w:t>
      </w:r>
      <w:r w:rsidR="004003FC">
        <w:rPr>
          <w:rFonts w:ascii="Times New Roman" w:eastAsia="Times New Roman" w:hAnsi="Times New Roman" w:cs="Times New Roman"/>
          <w:sz w:val="28"/>
          <w:lang w:val="uk-UA"/>
        </w:rPr>
        <w:t xml:space="preserve"> переслідувань</w:t>
      </w:r>
      <w:r>
        <w:rPr>
          <w:rFonts w:ascii="Times New Roman" w:eastAsia="Times New Roman" w:hAnsi="Times New Roman" w:cs="Times New Roman"/>
          <w:sz w:val="28"/>
          <w:lang w:val="uk-UA"/>
        </w:rPr>
        <w:t>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1E2E99" w:rsidRPr="00E50FA6" w:rsidTr="008E0AAB">
        <w:tc>
          <w:tcPr>
            <w:tcW w:w="959" w:type="dxa"/>
          </w:tcPr>
          <w:p w:rsidR="001E2E99" w:rsidRPr="00E50FA6" w:rsidRDefault="001E2E99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50FA6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№ п/п</w:t>
            </w:r>
          </w:p>
        </w:tc>
        <w:tc>
          <w:tcPr>
            <w:tcW w:w="4678" w:type="dxa"/>
          </w:tcPr>
          <w:p w:rsidR="001E2E99" w:rsidRPr="00E50FA6" w:rsidRDefault="001E2E99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1E2E99" w:rsidRPr="00E50FA6" w:rsidRDefault="001E2E99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1E2E99" w:rsidTr="008E0AAB">
        <w:tc>
          <w:tcPr>
            <w:tcW w:w="959" w:type="dxa"/>
          </w:tcPr>
          <w:p w:rsidR="001E2E99" w:rsidRDefault="001E2E99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1E2E99" w:rsidRDefault="004003FC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1)</w:t>
            </w:r>
          </w:p>
        </w:tc>
        <w:tc>
          <w:tcPr>
            <w:tcW w:w="3933" w:type="dxa"/>
          </w:tcPr>
          <w:p w:rsidR="001E2E99" w:rsidRDefault="004003FC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4003FC" w:rsidRDefault="004003FC" w:rsidP="004003FC"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3933" w:type="dxa"/>
          </w:tcPr>
          <w:p w:rsidR="004003FC" w:rsidRDefault="004003FC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4003FC" w:rsidRDefault="004003FC" w:rsidP="004003FC"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  <w:r w:rsidRPr="00107C73">
              <w:rPr>
                <w:rFonts w:ascii="Times New Roman" w:eastAsia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3933" w:type="dxa"/>
          </w:tcPr>
          <w:p w:rsidR="004003FC" w:rsidRDefault="004003FC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4003FC" w:rsidRPr="00107C73" w:rsidRDefault="004003FC" w:rsidP="004003FC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Жертви нацистських переслідувань, ст.6(4)</w:t>
            </w:r>
          </w:p>
        </w:tc>
        <w:tc>
          <w:tcPr>
            <w:tcW w:w="3933" w:type="dxa"/>
          </w:tcPr>
          <w:p w:rsidR="004003FC" w:rsidRDefault="004003FC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047325" w:rsidRDefault="00047325" w:rsidP="004003F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4003FC" w:rsidRPr="001E2E99" w:rsidRDefault="004003FC" w:rsidP="004003F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- ЗУ «Про статус і соціальний захист громадян, які постраждали внаслідок Чорнобильської катастрофи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4003FC" w:rsidRPr="00E50FA6" w:rsidTr="008E0AAB">
        <w:tc>
          <w:tcPr>
            <w:tcW w:w="959" w:type="dxa"/>
          </w:tcPr>
          <w:p w:rsidR="004003FC" w:rsidRPr="00E50FA6" w:rsidRDefault="004003FC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50FA6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№ п/п</w:t>
            </w:r>
          </w:p>
        </w:tc>
        <w:tc>
          <w:tcPr>
            <w:tcW w:w="4678" w:type="dxa"/>
          </w:tcPr>
          <w:p w:rsidR="004003FC" w:rsidRPr="00E50FA6" w:rsidRDefault="004003FC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4003FC" w:rsidRPr="00E50FA6" w:rsidRDefault="004003FC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4003FC" w:rsidRDefault="004003FC" w:rsidP="004003FC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 категорія</w:t>
            </w:r>
          </w:p>
        </w:tc>
        <w:tc>
          <w:tcPr>
            <w:tcW w:w="3933" w:type="dxa"/>
          </w:tcPr>
          <w:p w:rsidR="004003FC" w:rsidRDefault="004003FC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4003FC" w:rsidRDefault="004003FC" w:rsidP="008E0AAB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І категорія-ліквідатор</w:t>
            </w:r>
          </w:p>
        </w:tc>
        <w:tc>
          <w:tcPr>
            <w:tcW w:w="3933" w:type="dxa"/>
          </w:tcPr>
          <w:p w:rsidR="004003FC" w:rsidRDefault="004003FC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4003FC" w:rsidRDefault="004003FC" w:rsidP="004003FC"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Особа (ЧАЕС) – ІІ категорія-потерпі</w:t>
            </w:r>
            <w:r w:rsidR="00FE61D8">
              <w:rPr>
                <w:rFonts w:ascii="Times New Roman" w:eastAsia="Times New Roman" w:hAnsi="Times New Roman" w:cs="Times New Roman"/>
                <w:sz w:val="28"/>
                <w:lang w:val="uk-UA"/>
              </w:rPr>
              <w:t>лий</w:t>
            </w:r>
          </w:p>
        </w:tc>
        <w:tc>
          <w:tcPr>
            <w:tcW w:w="3933" w:type="dxa"/>
          </w:tcPr>
          <w:p w:rsidR="004003FC" w:rsidRDefault="004003FC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4003FC" w:rsidTr="008E0AAB">
        <w:tc>
          <w:tcPr>
            <w:tcW w:w="959" w:type="dxa"/>
          </w:tcPr>
          <w:p w:rsidR="004003FC" w:rsidRDefault="004003FC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4003FC" w:rsidRPr="00107C73" w:rsidRDefault="00FE61D8" w:rsidP="00FE61D8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Дружина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.) (ЧАЕС) померлого громадянина</w:t>
            </w:r>
          </w:p>
        </w:tc>
        <w:tc>
          <w:tcPr>
            <w:tcW w:w="3933" w:type="dxa"/>
          </w:tcPr>
          <w:p w:rsidR="004003FC" w:rsidRDefault="004003FC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4678" w:type="dxa"/>
          </w:tcPr>
          <w:p w:rsidR="00FE61D8" w:rsidRDefault="00FE61D8" w:rsidP="00FE61D8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Дитина (ЧАЕС) – інвалід</w:t>
            </w:r>
          </w:p>
        </w:tc>
        <w:tc>
          <w:tcPr>
            <w:tcW w:w="3933" w:type="dxa"/>
          </w:tcPr>
          <w:p w:rsidR="00FE61D8" w:rsidRDefault="00FE61D8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FE61D8" w:rsidRPr="00FE61D8" w:rsidRDefault="00FE61D8" w:rsidP="00FE61D8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Опікун дітей померлого громадянина, смерть я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ов</w:t>
            </w:r>
            <w:proofErr w:type="spellEnd"/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яз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з Чорнобильською катастрофою</w:t>
            </w:r>
          </w:p>
        </w:tc>
        <w:tc>
          <w:tcPr>
            <w:tcW w:w="3933" w:type="dxa"/>
          </w:tcPr>
          <w:p w:rsidR="00FE61D8" w:rsidRDefault="00FE61D8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047325" w:rsidRDefault="00047325" w:rsidP="00FE61D8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FE61D8" w:rsidRPr="001E2E99" w:rsidRDefault="00FE61D8" w:rsidP="00FE61D8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- ЗУ «Про охорону дитинства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3933"/>
      </w:tblGrid>
      <w:tr w:rsidR="00FE61D8" w:rsidRPr="00E50FA6" w:rsidTr="008E0AAB">
        <w:tc>
          <w:tcPr>
            <w:tcW w:w="959" w:type="dxa"/>
          </w:tcPr>
          <w:p w:rsidR="00FE61D8" w:rsidRPr="00E50FA6" w:rsidRDefault="00FE61D8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 w:rsidRPr="00E50FA6"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№ п/п</w:t>
            </w:r>
          </w:p>
        </w:tc>
        <w:tc>
          <w:tcPr>
            <w:tcW w:w="4678" w:type="dxa"/>
          </w:tcPr>
          <w:p w:rsidR="00FE61D8" w:rsidRPr="00E50FA6" w:rsidRDefault="00FE61D8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Категорія пільги</w:t>
            </w:r>
          </w:p>
        </w:tc>
        <w:tc>
          <w:tcPr>
            <w:tcW w:w="3933" w:type="dxa"/>
          </w:tcPr>
          <w:p w:rsidR="00FE61D8" w:rsidRPr="00E50FA6" w:rsidRDefault="00FE61D8" w:rsidP="008E0A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/>
              </w:rPr>
              <w:t>Відсоток знижки(%) по оплаті абонплати та місцевий телефонних розмов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4678" w:type="dxa"/>
          </w:tcPr>
          <w:p w:rsidR="00FE61D8" w:rsidRPr="00FE61D8" w:rsidRDefault="00FE61D8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Багатодітні сім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</w:t>
            </w:r>
          </w:p>
        </w:tc>
        <w:tc>
          <w:tcPr>
            <w:tcW w:w="3933" w:type="dxa"/>
          </w:tcPr>
          <w:p w:rsidR="00FE61D8" w:rsidRDefault="00FE61D8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FE61D8" w:rsidRPr="00FE61D8" w:rsidRDefault="00FE61D8" w:rsidP="00FE61D8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FE61D8">
              <w:rPr>
                <w:rFonts w:ascii="Times New Roman" w:eastAsia="Times New Roman" w:hAnsi="Times New Roman" w:cs="Times New Roman"/>
                <w:sz w:val="28"/>
                <w:lang w:val="uk-UA"/>
              </w:rPr>
              <w:t>Дитячі будинки сімейного типу</w:t>
            </w:r>
          </w:p>
        </w:tc>
        <w:tc>
          <w:tcPr>
            <w:tcW w:w="3933" w:type="dxa"/>
          </w:tcPr>
          <w:p w:rsidR="00FE61D8" w:rsidRDefault="00FE61D8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4678" w:type="dxa"/>
          </w:tcPr>
          <w:p w:rsidR="00FE61D8" w:rsidRPr="00FE61D8" w:rsidRDefault="00FE61D8" w:rsidP="00FE61D8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Прийомні сім</w:t>
            </w:r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, в яких не менше року проживають троє і більше дітей</w:t>
            </w:r>
          </w:p>
        </w:tc>
        <w:tc>
          <w:tcPr>
            <w:tcW w:w="3933" w:type="dxa"/>
          </w:tcPr>
          <w:p w:rsidR="00FE61D8" w:rsidRDefault="00FE61D8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  <w:tr w:rsidR="00FE61D8" w:rsidTr="008E0AAB">
        <w:tc>
          <w:tcPr>
            <w:tcW w:w="959" w:type="dxa"/>
          </w:tcPr>
          <w:p w:rsidR="00FE61D8" w:rsidRDefault="00FE61D8" w:rsidP="008E0AAB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4678" w:type="dxa"/>
          </w:tcPr>
          <w:p w:rsidR="00FE61D8" w:rsidRPr="00107C73" w:rsidRDefault="00FE61D8" w:rsidP="00FE61D8">
            <w:pPr>
              <w:jc w:val="both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Сім</w:t>
            </w:r>
            <w:r w:rsidRPr="00FE61D8">
              <w:rPr>
                <w:rFonts w:ascii="Times New Roman" w:eastAsia="Times New Roman" w:hAnsi="Times New Roman" w:cs="Times New Roman"/>
                <w:sz w:val="28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ї(крім багатодітних), в яких не менше року проживають троє і більше дітей, враховуючи тих, над якими встановлено опіку чи піклування</w:t>
            </w:r>
          </w:p>
        </w:tc>
        <w:tc>
          <w:tcPr>
            <w:tcW w:w="3933" w:type="dxa"/>
          </w:tcPr>
          <w:p w:rsidR="00FE61D8" w:rsidRDefault="00FE61D8" w:rsidP="008E0AAB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>50</w:t>
            </w:r>
          </w:p>
        </w:tc>
      </w:tr>
    </w:tbl>
    <w:p w:rsidR="00E50FA6" w:rsidRPr="00E50FA6" w:rsidRDefault="00E50FA6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E97AEC" w:rsidRDefault="003710E4" w:rsidP="003710E4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.2.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Підтвердженням відповідного статусу пільговика є посвідчення, видане відп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відною установою, де зазначено статус(категорія пільги), 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група інвалідності</w:t>
      </w:r>
      <w:r>
        <w:rPr>
          <w:rFonts w:ascii="Times New Roman" w:eastAsia="Times New Roman" w:hAnsi="Times New Roman" w:cs="Times New Roman"/>
          <w:sz w:val="28"/>
          <w:lang w:val="uk-UA"/>
        </w:rPr>
        <w:t>, тощо,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 xml:space="preserve"> або довідка медико-соціальної експертної комісії про встановлення інвалідності. </w:t>
      </w:r>
      <w:r w:rsidR="00E60735">
        <w:rPr>
          <w:rFonts w:ascii="Times New Roman" w:eastAsia="Times New Roman" w:hAnsi="Times New Roman" w:cs="Times New Roman"/>
          <w:sz w:val="28"/>
        </w:rPr>
        <w:t xml:space="preserve">Документ </w:t>
      </w:r>
      <w:proofErr w:type="gramStart"/>
      <w:r w:rsidR="00E60735">
        <w:rPr>
          <w:rFonts w:ascii="Times New Roman" w:eastAsia="Times New Roman" w:hAnsi="Times New Roman" w:cs="Times New Roman"/>
          <w:sz w:val="28"/>
        </w:rPr>
        <w:t>повинен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 xml:space="preserve"> бути оформлений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мог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авірений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ечаткою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. </w:t>
      </w:r>
    </w:p>
    <w:p w:rsidR="00E60735" w:rsidRPr="00E97AEC" w:rsidRDefault="003710E4" w:rsidP="003710E4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2.3.</w:t>
      </w:r>
      <w:r w:rsidR="00E60735" w:rsidRPr="00E97AEC">
        <w:rPr>
          <w:rFonts w:ascii="Times New Roman" w:eastAsia="Times New Roman" w:hAnsi="Times New Roman" w:cs="Times New Roman"/>
          <w:sz w:val="28"/>
          <w:lang w:val="uk-UA"/>
        </w:rPr>
        <w:t>Визначення права на отримання пільг з послуг зв'язку окремим категоріям громадян здійснюється відповідно до Постанови Кабінету Міністрів України від 04 червня 2015 року № 389 “Про затвердження Порядку надання пільг окремим категоріям громадян з урахуванням середньомісячного сукупного доходу сім’ї”.</w:t>
      </w:r>
    </w:p>
    <w:p w:rsidR="009D10C4" w:rsidRPr="00E97AEC" w:rsidRDefault="009D10C4" w:rsidP="001E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E60735" w:rsidRPr="003710E4" w:rsidRDefault="00E60735" w:rsidP="00E60735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II</w:t>
      </w:r>
      <w:r w:rsidRPr="003710E4">
        <w:rPr>
          <w:rFonts w:ascii="Times New Roman" w:eastAsia="Times New Roman" w:hAnsi="Times New Roman" w:cs="Times New Roman"/>
          <w:b/>
          <w:sz w:val="28"/>
          <w:lang w:val="uk-UA"/>
        </w:rPr>
        <w:t>. Порядок відшкодування витрат</w:t>
      </w:r>
    </w:p>
    <w:p w:rsidR="00E60735" w:rsidRDefault="00E60735" w:rsidP="00E607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3710E4">
        <w:rPr>
          <w:rFonts w:ascii="Times New Roman" w:eastAsia="Times New Roman" w:hAnsi="Times New Roman" w:cs="Times New Roman"/>
          <w:sz w:val="28"/>
          <w:lang w:val="uk-UA"/>
        </w:rPr>
        <w:t xml:space="preserve">3.1. Відділ соціального захисту населення Носівської міської ради, як Замовник, укладає договір із підприємством, яке надає послуги зв’язку для відшкодування коштів за надані пільги або встановлення квартирних телефонів. </w:t>
      </w:r>
      <w:r>
        <w:rPr>
          <w:rFonts w:ascii="Times New Roman" w:eastAsia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укл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говор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акет </w:t>
      </w:r>
      <w:proofErr w:type="spellStart"/>
      <w:r>
        <w:rPr>
          <w:rFonts w:ascii="Times New Roman" w:eastAsia="Times New Roman" w:hAnsi="Times New Roman" w:cs="Times New Roman"/>
          <w:sz w:val="28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E60735" w:rsidRDefault="00E60735" w:rsidP="00E6073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випис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юрид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и, </w:t>
      </w:r>
      <w:proofErr w:type="spellStart"/>
      <w:r>
        <w:rPr>
          <w:rFonts w:ascii="Times New Roman" w:eastAsia="Times New Roman" w:hAnsi="Times New Roman" w:cs="Times New Roman"/>
          <w:sz w:val="28"/>
        </w:rPr>
        <w:t>фізич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об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ця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E6073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ержав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риємст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рганіза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E6073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</w:rPr>
        <w:t>іцензії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E6073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вз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обл</w:t>
      </w:r>
      <w:proofErr w:type="gramEnd"/>
      <w:r>
        <w:rPr>
          <w:rFonts w:ascii="Times New Roman" w:eastAsia="Times New Roman" w:hAnsi="Times New Roman" w:cs="Times New Roman"/>
          <w:sz w:val="28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т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відоц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аці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латни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ат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да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ість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E6073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і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туту;</w:t>
      </w:r>
    </w:p>
    <w:p w:rsidR="00E60735" w:rsidRDefault="00E60735" w:rsidP="00E6073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рифі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60735" w:rsidRDefault="00E4283C" w:rsidP="00E4283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4283C">
        <w:rPr>
          <w:rFonts w:ascii="Times New Roman" w:eastAsia="Times New Roman" w:hAnsi="Times New Roman" w:cs="Times New Roman"/>
          <w:sz w:val="28"/>
        </w:rPr>
        <w:t xml:space="preserve">        </w:t>
      </w:r>
      <w:r w:rsidR="00E60735">
        <w:rPr>
          <w:rFonts w:ascii="Times New Roman" w:eastAsia="Times New Roman" w:hAnsi="Times New Roman" w:cs="Times New Roman"/>
          <w:sz w:val="28"/>
        </w:rPr>
        <w:t xml:space="preserve">3.2.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Розрахунок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коштів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дійснюєтьс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шляхом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значе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E6073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>ідприємством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законами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повідн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яких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ільговик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. </w:t>
      </w:r>
    </w:p>
    <w:p w:rsidR="00E60735" w:rsidRDefault="00E4283C" w:rsidP="00E60735">
      <w:pPr>
        <w:ind w:firstLine="54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283C">
        <w:rPr>
          <w:rFonts w:ascii="Times New Roman" w:eastAsia="Times New Roman" w:hAnsi="Times New Roman" w:cs="Times New Roman"/>
          <w:sz w:val="28"/>
        </w:rPr>
        <w:t xml:space="preserve"> </w:t>
      </w:r>
      <w:r w:rsidR="00E60735">
        <w:rPr>
          <w:rFonts w:ascii="Times New Roman" w:eastAsia="Times New Roman" w:hAnsi="Times New Roman" w:cs="Times New Roman"/>
          <w:sz w:val="28"/>
        </w:rPr>
        <w:t xml:space="preserve">3.3. </w:t>
      </w:r>
      <w:proofErr w:type="spellStart"/>
      <w:proofErr w:type="gramStart"/>
      <w:r w:rsidR="00E60735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="00E60735">
        <w:rPr>
          <w:rFonts w:ascii="Times New Roman" w:eastAsia="Times New Roman" w:hAnsi="Times New Roman" w:cs="Times New Roman"/>
          <w:sz w:val="28"/>
        </w:rPr>
        <w:t>ідприємств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яке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д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под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відділ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соціальног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ахисту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еленн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Носівської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ради</w:t>
      </w:r>
      <w:r w:rsidR="00E60735" w:rsidRPr="00B6122A">
        <w:rPr>
          <w:rFonts w:ascii="Times New Roman" w:eastAsia="Times New Roman" w:hAnsi="Times New Roman" w:cs="Times New Roman"/>
          <w:sz w:val="28"/>
        </w:rPr>
        <w:t xml:space="preserve"> </w:t>
      </w:r>
      <w:r w:rsidR="00E60735">
        <w:rPr>
          <w:rFonts w:ascii="Times New Roman" w:eastAsia="Times New Roman" w:hAnsi="Times New Roman" w:cs="Times New Roman"/>
          <w:sz w:val="28"/>
        </w:rPr>
        <w:t xml:space="preserve"> до </w:t>
      </w:r>
      <w:r w:rsidR="003710E4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E60735">
        <w:rPr>
          <w:rFonts w:ascii="Times New Roman" w:eastAsia="Times New Roman" w:hAnsi="Times New Roman" w:cs="Times New Roman"/>
          <w:sz w:val="28"/>
        </w:rPr>
        <w:t xml:space="preserve">0 числ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місяця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що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тає</w:t>
      </w:r>
      <w:proofErr w:type="spellEnd"/>
      <w:r w:rsidR="00E60735"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звітним</w:t>
      </w:r>
      <w:proofErr w:type="spellEnd"/>
      <w:r w:rsidR="00E60735" w:rsidRPr="00B6122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60735">
        <w:rPr>
          <w:rFonts w:ascii="Times New Roman" w:eastAsia="Times New Roman" w:hAnsi="Times New Roman" w:cs="Times New Roman"/>
          <w:sz w:val="28"/>
        </w:rPr>
        <w:t>наступн</w:t>
      </w:r>
      <w:proofErr w:type="spellEnd"/>
      <w:r w:rsidR="00E60735">
        <w:rPr>
          <w:rFonts w:ascii="Times New Roman" w:eastAsia="Times New Roman" w:hAnsi="Times New Roman" w:cs="Times New Roman"/>
          <w:sz w:val="28"/>
          <w:lang w:val="uk-UA"/>
        </w:rPr>
        <w:t>і документи:</w:t>
      </w:r>
    </w:p>
    <w:p w:rsidR="00E60735" w:rsidRDefault="00E60735" w:rsidP="00E97AE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E97AEC">
        <w:rPr>
          <w:rFonts w:ascii="Times New Roman" w:eastAsia="Times New Roman" w:hAnsi="Times New Roman" w:cs="Times New Roman"/>
          <w:sz w:val="28"/>
        </w:rPr>
        <w:t xml:space="preserve">-на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аперових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носіях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ахун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арт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омадян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ов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атегор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уло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я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формою «2-пільга» </w:t>
      </w:r>
      <w:proofErr w:type="spellStart"/>
      <w:r>
        <w:rPr>
          <w:rFonts w:ascii="Times New Roman" w:eastAsia="Times New Roman" w:hAnsi="Times New Roman" w:cs="Times New Roman"/>
          <w:sz w:val="28"/>
        </w:rPr>
        <w:t>затверджен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10 Постанови </w:t>
      </w:r>
      <w:proofErr w:type="spellStart"/>
      <w:r>
        <w:rPr>
          <w:rFonts w:ascii="Times New Roman" w:eastAsia="Times New Roman" w:hAnsi="Times New Roman" w:cs="Times New Roman"/>
          <w:sz w:val="28"/>
        </w:rPr>
        <w:t>Кабіне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іністр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8"/>
        </w:rPr>
        <w:t>січ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03 року № 117 “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Єди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ржав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матиз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еєст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іб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>” (</w:t>
      </w:r>
      <w:proofErr w:type="spellStart"/>
      <w:r>
        <w:rPr>
          <w:rFonts w:ascii="Times New Roman" w:eastAsia="Times New Roman" w:hAnsi="Times New Roman" w:cs="Times New Roman"/>
          <w:sz w:val="28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ами</w:t>
      </w:r>
      <w:proofErr w:type="spellEnd"/>
      <w:r>
        <w:rPr>
          <w:rFonts w:ascii="Times New Roman" w:eastAsia="Times New Roman" w:hAnsi="Times New Roman" w:cs="Times New Roman"/>
          <w:sz w:val="28"/>
        </w:rPr>
        <w:t>)</w:t>
      </w:r>
      <w:r w:rsidR="007671CE" w:rsidRPr="007671CE">
        <w:rPr>
          <w:rFonts w:ascii="Times New Roman" w:eastAsia="Times New Roman" w:hAnsi="Times New Roman" w:cs="Times New Roman"/>
          <w:sz w:val="28"/>
        </w:rPr>
        <w:t xml:space="preserve"> </w:t>
      </w:r>
      <w:r w:rsidR="007671CE">
        <w:rPr>
          <w:rFonts w:ascii="Times New Roman" w:eastAsia="Times New Roman" w:hAnsi="Times New Roman" w:cs="Times New Roman"/>
          <w:sz w:val="28"/>
          <w:lang w:val="uk-UA"/>
        </w:rPr>
        <w:t>(додаток 1 до порядку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E97AE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ом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</w:rPr>
        <w:t>фактич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аперов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осіях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E60735" w:rsidRDefault="00E60735" w:rsidP="00E97AE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ря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боргова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уг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ом на 1 число </w:t>
      </w:r>
      <w:proofErr w:type="spellStart"/>
      <w:r>
        <w:rPr>
          <w:rFonts w:ascii="Times New Roman" w:eastAsia="Times New Roman" w:hAnsi="Times New Roman" w:cs="Times New Roman"/>
          <w:sz w:val="28"/>
        </w:rPr>
        <w:t>місяц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наступного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тн</w:t>
      </w:r>
      <w:r w:rsidRPr="00E97AEC">
        <w:rPr>
          <w:rFonts w:ascii="Times New Roman" w:eastAsia="Times New Roman" w:hAnsi="Times New Roman" w:cs="Times New Roman"/>
          <w:sz w:val="28"/>
        </w:rPr>
        <w:t>и</w:t>
      </w:r>
      <w:proofErr w:type="gramStart"/>
      <w:r w:rsidRPr="00E97AEC">
        <w:rPr>
          <w:rFonts w:ascii="Times New Roman" w:eastAsia="Times New Roman" w:hAnsi="Times New Roman" w:cs="Times New Roman"/>
          <w:sz w:val="28"/>
        </w:rPr>
        <w:t>м</w:t>
      </w:r>
      <w:proofErr w:type="spellEnd"/>
      <w:r w:rsidR="00F20652">
        <w:rPr>
          <w:rFonts w:ascii="Times New Roman" w:eastAsia="Times New Roman" w:hAnsi="Times New Roman" w:cs="Times New Roman"/>
          <w:sz w:val="28"/>
          <w:lang w:val="uk-UA"/>
        </w:rPr>
        <w:t>(</w:t>
      </w:r>
      <w:proofErr w:type="gramEnd"/>
      <w:r w:rsidR="00F20652">
        <w:rPr>
          <w:rFonts w:ascii="Times New Roman" w:eastAsia="Times New Roman" w:hAnsi="Times New Roman" w:cs="Times New Roman"/>
          <w:sz w:val="28"/>
          <w:lang w:val="uk-UA"/>
        </w:rPr>
        <w:t>додаток 2 до порядку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60735" w:rsidRDefault="00E60735" w:rsidP="00F670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дпису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кріплюю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ечатко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ідприємст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порядн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ош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аво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віря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авиль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товір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клад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ві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тр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</w:rPr>
        <w:t>на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>ільг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E97AEC" w:rsidRPr="00713F02" w:rsidRDefault="00E97AEC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>3.4. Відділ соціального захисту населення Носівської міської ради приймає інформацію, яка надходить від підприємств,  що надають послуги зв’язку</w:t>
      </w:r>
      <w:r w:rsidR="00D35E9A">
        <w:rPr>
          <w:rFonts w:ascii="Times New Roman" w:eastAsia="Times New Roman" w:hAnsi="Times New Roman" w:cs="Times New Roman"/>
          <w:sz w:val="28"/>
          <w:lang w:val="uk-UA"/>
        </w:rPr>
        <w:t xml:space="preserve"> та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 xml:space="preserve"> сплачує підприємству, яке надає послуги зв’язку, кошти за надані пільги в 5-тиденний термін при надходженні їх на зазначені цілі із фінансового управління </w:t>
      </w:r>
      <w:r w:rsidR="00D35E9A">
        <w:rPr>
          <w:rFonts w:ascii="Times New Roman" w:eastAsia="Times New Roman" w:hAnsi="Times New Roman" w:cs="Times New Roman"/>
          <w:sz w:val="28"/>
          <w:lang w:val="uk-UA"/>
        </w:rPr>
        <w:t>Носівської міської ради</w:t>
      </w:r>
      <w:r w:rsidR="00E60735" w:rsidRPr="00713F02">
        <w:rPr>
          <w:rFonts w:ascii="Times New Roman" w:eastAsia="Times New Roman" w:hAnsi="Times New Roman" w:cs="Times New Roman"/>
          <w:sz w:val="28"/>
          <w:lang w:val="uk-UA"/>
        </w:rPr>
        <w:t>, відповідно та в межах асигнувань, затверджених бюджетом.</w:t>
      </w:r>
      <w:r w:rsidRPr="00713F02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97AEC" w:rsidRDefault="00E97AEC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    </w:t>
      </w:r>
      <w:r w:rsidRPr="00713F02">
        <w:rPr>
          <w:rFonts w:ascii="Times New Roman" w:eastAsia="Times New Roman" w:hAnsi="Times New Roman" w:cs="Times New Roman"/>
          <w:sz w:val="28"/>
          <w:lang w:val="uk-UA"/>
        </w:rPr>
        <w:t xml:space="preserve">3.6. Відділ соціального захисту населення Носівської міської ради протягом року аналізує та подає міській раді звіт про виконання Програми та вносить пропозиції міській раді і фінансовому управлінню щодо потреби в коштах.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Змін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вносяться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Pr="00E97AEC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E97AEC">
        <w:rPr>
          <w:rFonts w:ascii="Times New Roman" w:eastAsia="Times New Roman" w:hAnsi="Times New Roman" w:cs="Times New Roman"/>
          <w:sz w:val="28"/>
        </w:rPr>
        <w:t>ішенням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сесії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міської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 xml:space="preserve"> ради по </w:t>
      </w:r>
      <w:proofErr w:type="spellStart"/>
      <w:r w:rsidRPr="00E97AEC">
        <w:rPr>
          <w:rFonts w:ascii="Times New Roman" w:eastAsia="Times New Roman" w:hAnsi="Times New Roman" w:cs="Times New Roman"/>
          <w:sz w:val="28"/>
        </w:rPr>
        <w:t>потребі</w:t>
      </w:r>
      <w:proofErr w:type="spellEnd"/>
      <w:r w:rsidRPr="00E97AEC">
        <w:rPr>
          <w:rFonts w:ascii="Times New Roman" w:eastAsia="Times New Roman" w:hAnsi="Times New Roman" w:cs="Times New Roman"/>
          <w:sz w:val="28"/>
        </w:rPr>
        <w:t>.</w:t>
      </w:r>
    </w:p>
    <w:p w:rsidR="00D35E9A" w:rsidRDefault="00D35E9A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E97AEC" w:rsidRPr="00E97AEC" w:rsidRDefault="00E97AEC" w:rsidP="00E97AEC">
      <w:pPr>
        <w:spacing w:after="0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E60735" w:rsidRPr="003C00CE" w:rsidRDefault="00D35E9A" w:rsidP="00E6073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</w:t>
      </w:r>
      <w:r w:rsidR="00E6073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Начальник відділу СЗН               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    </w:t>
      </w:r>
      <w:r w:rsidR="00E6073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</w:t>
      </w:r>
      <w:proofErr w:type="spellStart"/>
      <w:r w:rsidR="00E6073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>М.В.Оксимець</w:t>
      </w:r>
      <w:proofErr w:type="spellEnd"/>
      <w:r w:rsidR="00E6073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                             </w:t>
      </w:r>
    </w:p>
    <w:p w:rsidR="00344E60" w:rsidRPr="001E7749" w:rsidRDefault="00344E60" w:rsidP="00E60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sectPr w:rsidR="00344E60" w:rsidRPr="001E7749" w:rsidSect="00FD265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8E" w:rsidRDefault="00C30D8E" w:rsidP="00FD265B">
      <w:pPr>
        <w:spacing w:after="0" w:line="240" w:lineRule="auto"/>
      </w:pPr>
      <w:r>
        <w:separator/>
      </w:r>
    </w:p>
  </w:endnote>
  <w:endnote w:type="continuationSeparator" w:id="0">
    <w:p w:rsidR="00C30D8E" w:rsidRDefault="00C30D8E" w:rsidP="00FD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7633650"/>
      <w:docPartObj>
        <w:docPartGallery w:val="Page Numbers (Bottom of Page)"/>
        <w:docPartUnique/>
      </w:docPartObj>
    </w:sdtPr>
    <w:sdtEndPr/>
    <w:sdtContent>
      <w:p w:rsidR="00FD265B" w:rsidRDefault="00FD26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61">
          <w:rPr>
            <w:noProof/>
          </w:rPr>
          <w:t>9</w:t>
        </w:r>
        <w:r>
          <w:fldChar w:fldCharType="end"/>
        </w:r>
      </w:p>
    </w:sdtContent>
  </w:sdt>
  <w:p w:rsidR="00FD265B" w:rsidRDefault="00FD26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8E" w:rsidRDefault="00C30D8E" w:rsidP="00FD265B">
      <w:pPr>
        <w:spacing w:after="0" w:line="240" w:lineRule="auto"/>
      </w:pPr>
      <w:r>
        <w:separator/>
      </w:r>
    </w:p>
  </w:footnote>
  <w:footnote w:type="continuationSeparator" w:id="0">
    <w:p w:rsidR="00C30D8E" w:rsidRDefault="00C30D8E" w:rsidP="00FD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65C"/>
    <w:multiLevelType w:val="hybridMultilevel"/>
    <w:tmpl w:val="9A88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0DE7"/>
    <w:multiLevelType w:val="hybridMultilevel"/>
    <w:tmpl w:val="B82E5B5A"/>
    <w:lvl w:ilvl="0" w:tplc="4276F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4033"/>
    <w:multiLevelType w:val="hybridMultilevel"/>
    <w:tmpl w:val="6B061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0"/>
    <w:rsid w:val="000048C0"/>
    <w:rsid w:val="00040E2A"/>
    <w:rsid w:val="00047325"/>
    <w:rsid w:val="000F3F92"/>
    <w:rsid w:val="000F62D2"/>
    <w:rsid w:val="00151775"/>
    <w:rsid w:val="00152801"/>
    <w:rsid w:val="001A44B0"/>
    <w:rsid w:val="001D7F16"/>
    <w:rsid w:val="001E2E99"/>
    <w:rsid w:val="001E7749"/>
    <w:rsid w:val="0021330D"/>
    <w:rsid w:val="00270200"/>
    <w:rsid w:val="00344E60"/>
    <w:rsid w:val="003710E4"/>
    <w:rsid w:val="004003FC"/>
    <w:rsid w:val="00427DAA"/>
    <w:rsid w:val="004835EF"/>
    <w:rsid w:val="004C5920"/>
    <w:rsid w:val="004E6993"/>
    <w:rsid w:val="00503B7D"/>
    <w:rsid w:val="005D5588"/>
    <w:rsid w:val="00627E33"/>
    <w:rsid w:val="00713F02"/>
    <w:rsid w:val="007671CE"/>
    <w:rsid w:val="008A42EF"/>
    <w:rsid w:val="00921619"/>
    <w:rsid w:val="00954D60"/>
    <w:rsid w:val="00986C3C"/>
    <w:rsid w:val="009D10C4"/>
    <w:rsid w:val="00A21369"/>
    <w:rsid w:val="00A2729F"/>
    <w:rsid w:val="00A31593"/>
    <w:rsid w:val="00A70E39"/>
    <w:rsid w:val="00AF60E3"/>
    <w:rsid w:val="00B07D15"/>
    <w:rsid w:val="00B41C13"/>
    <w:rsid w:val="00C30D8E"/>
    <w:rsid w:val="00C421CF"/>
    <w:rsid w:val="00D35E9A"/>
    <w:rsid w:val="00D77766"/>
    <w:rsid w:val="00E27202"/>
    <w:rsid w:val="00E4283C"/>
    <w:rsid w:val="00E50FA6"/>
    <w:rsid w:val="00E57399"/>
    <w:rsid w:val="00E60735"/>
    <w:rsid w:val="00E74084"/>
    <w:rsid w:val="00E97AEC"/>
    <w:rsid w:val="00EB3461"/>
    <w:rsid w:val="00F06804"/>
    <w:rsid w:val="00F20652"/>
    <w:rsid w:val="00F3106B"/>
    <w:rsid w:val="00F670C4"/>
    <w:rsid w:val="00FD265B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65B"/>
  </w:style>
  <w:style w:type="paragraph" w:styleId="a5">
    <w:name w:val="footer"/>
    <w:basedOn w:val="a"/>
    <w:link w:val="a6"/>
    <w:uiPriority w:val="99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65B"/>
  </w:style>
  <w:style w:type="paragraph" w:styleId="a7">
    <w:name w:val="List Paragraph"/>
    <w:basedOn w:val="a"/>
    <w:uiPriority w:val="34"/>
    <w:qFormat/>
    <w:rsid w:val="00FD265B"/>
    <w:pPr>
      <w:ind w:left="720"/>
      <w:contextualSpacing/>
    </w:pPr>
  </w:style>
  <w:style w:type="paragraph" w:customStyle="1" w:styleId="1">
    <w:name w:val="Знак Знак Знак Знак1 Знак Знак Знак Знак Знак Знак"/>
    <w:basedOn w:val="a"/>
    <w:rsid w:val="00D35E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5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20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65B"/>
  </w:style>
  <w:style w:type="paragraph" w:styleId="a5">
    <w:name w:val="footer"/>
    <w:basedOn w:val="a"/>
    <w:link w:val="a6"/>
    <w:uiPriority w:val="99"/>
    <w:unhideWhenUsed/>
    <w:rsid w:val="00FD2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65B"/>
  </w:style>
  <w:style w:type="paragraph" w:styleId="a7">
    <w:name w:val="List Paragraph"/>
    <w:basedOn w:val="a"/>
    <w:uiPriority w:val="34"/>
    <w:qFormat/>
    <w:rsid w:val="00FD265B"/>
    <w:pPr>
      <w:ind w:left="720"/>
      <w:contextualSpacing/>
    </w:pPr>
  </w:style>
  <w:style w:type="paragraph" w:customStyle="1" w:styleId="1">
    <w:name w:val="Знак Знак Знак Знак1 Знак Знак Знак Знак Знак Знак"/>
    <w:basedOn w:val="a"/>
    <w:rsid w:val="00D35E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E5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200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B3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09F1-AD2A-4E22-A56A-FDFC5852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a_OTG</dc:creator>
  <cp:lastModifiedBy>golova_OTG</cp:lastModifiedBy>
  <cp:revision>3</cp:revision>
  <cp:lastPrinted>2018-12-14T12:35:00Z</cp:lastPrinted>
  <dcterms:created xsi:type="dcterms:W3CDTF">2018-12-06T06:56:00Z</dcterms:created>
  <dcterms:modified xsi:type="dcterms:W3CDTF">2018-12-14T12:35:00Z</dcterms:modified>
</cp:coreProperties>
</file>